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0152" w14:textId="77777777" w:rsidR="00647507" w:rsidRDefault="00647507" w:rsidP="00F310F2">
      <w:pPr>
        <w:rPr>
          <w:b/>
          <w:bCs/>
          <w:sz w:val="32"/>
          <w:u w:val="single"/>
        </w:rPr>
      </w:pPr>
      <w:r>
        <w:rPr>
          <w:noProof/>
        </w:rPr>
        <w:drawing>
          <wp:inline distT="0" distB="0" distL="0" distR="0" wp14:anchorId="27789EC6" wp14:editId="3C679A0D">
            <wp:extent cx="5943600" cy="3106420"/>
            <wp:effectExtent l="0" t="0" r="0" b="0"/>
            <wp:docPr id="1877797508" name="Picture 1" descr="ERS Djang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S Django Install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4267" w14:textId="77777777" w:rsidR="00647507" w:rsidRDefault="00647507" w:rsidP="00F310F2">
      <w:pPr>
        <w:rPr>
          <w:b/>
          <w:bCs/>
          <w:sz w:val="32"/>
          <w:u w:val="single"/>
        </w:rPr>
      </w:pPr>
    </w:p>
    <w:p w14:paraId="73712368" w14:textId="77777777" w:rsidR="00647507" w:rsidRDefault="00647507" w:rsidP="00F310F2">
      <w:pPr>
        <w:rPr>
          <w:b/>
          <w:bCs/>
          <w:sz w:val="32"/>
          <w:u w:val="single"/>
        </w:rPr>
      </w:pPr>
    </w:p>
    <w:p w14:paraId="79C2F846" w14:textId="77777777" w:rsidR="00647507" w:rsidRDefault="00647507" w:rsidP="00F310F2">
      <w:pPr>
        <w:rPr>
          <w:b/>
          <w:bCs/>
          <w:sz w:val="32"/>
          <w:u w:val="single"/>
        </w:rPr>
      </w:pPr>
    </w:p>
    <w:p w14:paraId="681C90E2" w14:textId="566848F0" w:rsidR="00F310F2" w:rsidRPr="00D35B07" w:rsidRDefault="00D35B07" w:rsidP="00F310F2">
      <w:pPr>
        <w:rPr>
          <w:b/>
          <w:bCs/>
          <w:sz w:val="32"/>
          <w:u w:val="single"/>
        </w:rPr>
      </w:pPr>
      <w:r w:rsidRPr="00D35B07">
        <w:rPr>
          <w:b/>
          <w:bCs/>
          <w:sz w:val="32"/>
          <w:u w:val="single"/>
        </w:rPr>
        <w:t>Login Details:</w:t>
      </w:r>
    </w:p>
    <w:p w14:paraId="2AEF2B4F" w14:textId="77777777" w:rsidR="00F310F2" w:rsidRDefault="00F310F2" w:rsidP="00F310F2">
      <w:pPr>
        <w:rPr>
          <w:sz w:val="32"/>
        </w:rPr>
      </w:pPr>
    </w:p>
    <w:p w14:paraId="345D3D2F" w14:textId="77777777" w:rsidR="00F310F2" w:rsidRDefault="00F310F2" w:rsidP="00F310F2">
      <w:pPr>
        <w:rPr>
          <w:b/>
          <w:sz w:val="40"/>
          <w:u w:val="single"/>
        </w:rPr>
      </w:pPr>
      <w:r w:rsidRPr="00F310F2">
        <w:rPr>
          <w:b/>
          <w:sz w:val="40"/>
          <w:u w:val="single"/>
        </w:rPr>
        <w:t>*****</w:t>
      </w:r>
      <w:r>
        <w:rPr>
          <w:b/>
          <w:sz w:val="40"/>
          <w:u w:val="single"/>
        </w:rPr>
        <w:t>Employee</w:t>
      </w:r>
      <w:r w:rsidRPr="00F310F2">
        <w:rPr>
          <w:b/>
          <w:sz w:val="40"/>
          <w:u w:val="single"/>
        </w:rPr>
        <w:t>*****</w:t>
      </w:r>
    </w:p>
    <w:p w14:paraId="7800F27D" w14:textId="7D4152E2" w:rsidR="00F310F2" w:rsidRDefault="00F310F2" w:rsidP="00F310F2">
      <w:pPr>
        <w:rPr>
          <w:sz w:val="32"/>
        </w:rPr>
      </w:pPr>
      <w:r w:rsidRPr="00F310F2">
        <w:rPr>
          <w:b/>
          <w:sz w:val="32"/>
        </w:rPr>
        <w:t xml:space="preserve">Username:  </w:t>
      </w:r>
      <w:proofErr w:type="spellStart"/>
      <w:r w:rsidR="000C10D1">
        <w:rPr>
          <w:sz w:val="32"/>
        </w:rPr>
        <w:t>asdfg</w:t>
      </w:r>
      <w:proofErr w:type="spellEnd"/>
    </w:p>
    <w:p w14:paraId="57638B03" w14:textId="39CD2F7F" w:rsidR="00F310F2" w:rsidRDefault="00F310F2" w:rsidP="00F310F2">
      <w:pPr>
        <w:rPr>
          <w:sz w:val="32"/>
        </w:rPr>
      </w:pPr>
      <w:r w:rsidRPr="00F310F2">
        <w:rPr>
          <w:b/>
          <w:sz w:val="32"/>
        </w:rPr>
        <w:t>Password:</w:t>
      </w:r>
      <w:r>
        <w:rPr>
          <w:sz w:val="32"/>
        </w:rPr>
        <w:t xml:space="preserve"> </w:t>
      </w:r>
      <w:r w:rsidR="000C10D1">
        <w:rPr>
          <w:sz w:val="32"/>
        </w:rPr>
        <w:t>root</w:t>
      </w:r>
    </w:p>
    <w:p w14:paraId="20D8D79F" w14:textId="77777777" w:rsidR="00F310F2" w:rsidRDefault="00F310F2" w:rsidP="00F310F2">
      <w:pPr>
        <w:rPr>
          <w:sz w:val="32"/>
        </w:rPr>
      </w:pPr>
    </w:p>
    <w:p w14:paraId="39D4A6F5" w14:textId="77777777" w:rsidR="00F310F2" w:rsidRPr="00F310F2" w:rsidRDefault="00F310F2" w:rsidP="00F310F2">
      <w:pPr>
        <w:rPr>
          <w:b/>
          <w:sz w:val="32"/>
        </w:rPr>
      </w:pPr>
      <w:r>
        <w:rPr>
          <w:sz w:val="32"/>
        </w:rPr>
        <w:t>Or Register a New Employee</w:t>
      </w:r>
      <w:r w:rsidR="005D0341">
        <w:rPr>
          <w:sz w:val="32"/>
        </w:rPr>
        <w:t>.</w:t>
      </w:r>
    </w:p>
    <w:sectPr w:rsidR="00F310F2" w:rsidRPr="00F3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10"/>
    <w:rsid w:val="000C10D1"/>
    <w:rsid w:val="001340CA"/>
    <w:rsid w:val="002001E9"/>
    <w:rsid w:val="005D0341"/>
    <w:rsid w:val="00647507"/>
    <w:rsid w:val="00C33EC8"/>
    <w:rsid w:val="00D35B07"/>
    <w:rsid w:val="00D54B1A"/>
    <w:rsid w:val="00F310F2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79AD"/>
  <w15:chartTrackingRefBased/>
  <w15:docId w15:val="{94663F9D-5176-4349-BD4C-CBBE33AA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33E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33E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3E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3E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3E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40BE-B985-4AB4-8E0C-C3C5C87D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ndini Reddy</cp:lastModifiedBy>
  <cp:revision>8</cp:revision>
  <dcterms:created xsi:type="dcterms:W3CDTF">2024-05-11T04:05:00Z</dcterms:created>
  <dcterms:modified xsi:type="dcterms:W3CDTF">2025-03-30T17:05:00Z</dcterms:modified>
</cp:coreProperties>
</file>